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17879BC3" w:rsidR="0025002C" w:rsidRPr="00066267" w:rsidRDefault="0031791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5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 w:rsidR="002F2BBE">
              <w:rPr>
                <w:rFonts w:ascii="Arvo" w:eastAsia="Calibri" w:hAnsi="Arvo" w:cs="Calibri"/>
                <w:color w:val="454545"/>
                <w:sz w:val="20"/>
                <w:u w:val="none"/>
              </w:rPr>
              <w:t>abril</w:t>
            </w:r>
            <w:r w:rsidR="007C0528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5B92E8B3" w:rsidR="0025002C" w:rsidRPr="00066267" w:rsidRDefault="002F2BBE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124DE410" w:rsidR="0025002C" w:rsidRPr="00066267" w:rsidRDefault="0064068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</w:t>
            </w:r>
            <w:r w:rsidR="00C3246A">
              <w:rPr>
                <w:rFonts w:ascii="Arvo" w:eastAsia="Calibri" w:hAnsi="Arvo" w:cs="Calibri"/>
                <w:color w:val="454545"/>
                <w:sz w:val="20"/>
                <w:u w:val="none"/>
              </w:rPr>
              <w:t>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</w:t>
            </w:r>
            <w:r w:rsidR="003C5D3E">
              <w:rPr>
                <w:rFonts w:ascii="Arvo" w:eastAsia="Calibri" w:hAnsi="Arvo" w:cs="Calibri"/>
                <w:color w:val="454545"/>
                <w:sz w:val="20"/>
                <w:u w:val="none"/>
              </w:rPr>
              <w:t>3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009C46E9" w:rsidR="0025002C" w:rsidRPr="00066267" w:rsidRDefault="00A37E88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Wilson Marín Ruiz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(Scrum </w:t>
            </w:r>
            <w:r w:rsidR="003C5D3E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Máste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489D5AFF" w:rsidR="0025002C" w:rsidRPr="00066267" w:rsidRDefault="000475C5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|</w:t>
            </w:r>
            <w:r w:rsidR="005E6203"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38441C94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</w:t>
            </w:r>
            <w:r w:rsidR="007C0528">
              <w:rPr>
                <w:rFonts w:ascii="Arvo" w:eastAsia="Calibri" w:hAnsi="Arvo" w:cs="Calibri"/>
                <w:color w:val="454545"/>
                <w:sz w:val="20"/>
                <w:u w:val="none"/>
              </w:rPr>
              <w:t>retrospectiva</w:t>
            </w: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6678C5EC" w:rsidR="0025002C" w:rsidRPr="00066267" w:rsidRDefault="002F2BBE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0CA2E5F1" w:rsidR="0025002C" w:rsidRDefault="00CF58B1" w:rsidP="00FF5C5C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</w:p>
          <w:p w14:paraId="1B7630C7" w14:textId="2A6CB639" w:rsidR="00CF58B1" w:rsidRDefault="003C5D3E" w:rsidP="00FF5C5C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Se despejaron dudas y se entendió mejor el tema de la programación gracias </w:t>
            </w:r>
            <w:r w:rsidR="00A37E88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al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apoyo por parte </w:t>
            </w:r>
            <w:r w:rsidR="00A37E88">
              <w:rPr>
                <w:rFonts w:ascii="Arvo" w:eastAsia="Calibri" w:hAnsi="Arvo" w:cs="Calibri"/>
                <w:color w:val="454545"/>
                <w:sz w:val="20"/>
                <w:u w:val="none"/>
              </w:rPr>
              <w:t>de todo el equipo de trabajo.</w:t>
            </w:r>
            <w:r w:rsidR="00FF5C5C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  <w:p w14:paraId="27976D7E" w14:textId="1104C2FC" w:rsidR="00FF5C5C" w:rsidRPr="003C5D3E" w:rsidRDefault="00FF5C5C" w:rsidP="00FF5C5C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tuvo muy en cuenta el conocimiento externo.</w:t>
            </w:r>
          </w:p>
          <w:p w14:paraId="44FF7A35" w14:textId="77777777" w:rsidR="00B35472" w:rsidRDefault="0064068D" w:rsidP="00FF5C5C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Utilización de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Gihtub</w:t>
            </w:r>
            <w:proofErr w:type="spellEnd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Zenhub</w:t>
            </w:r>
            <w:proofErr w:type="spellEnd"/>
            <w:r w:rsidR="007C0528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18001049" w14:textId="74B74174" w:rsidR="00FF5C5C" w:rsidRPr="00FF5C5C" w:rsidRDefault="00FF5C5C" w:rsidP="00FF5C5C">
            <w:pPr>
              <w:pStyle w:val="Prrafodelista"/>
              <w:numPr>
                <w:ilvl w:val="0"/>
                <w:numId w:val="4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I</w:t>
            </w:r>
            <w:r>
              <w:rPr>
                <w:rFonts w:ascii="Arvo" w:hAnsi="Arvo"/>
                <w:color w:val="454545"/>
                <w:sz w:val="20"/>
                <w:szCs w:val="20"/>
              </w:rPr>
              <w:t>mplementa</w:t>
            </w:r>
            <w:r>
              <w:rPr>
                <w:rFonts w:ascii="Arvo" w:hAnsi="Arvo"/>
                <w:color w:val="454545"/>
                <w:sz w:val="20"/>
                <w:szCs w:val="20"/>
              </w:rPr>
              <w:t>do</w:t>
            </w:r>
            <w:r>
              <w:rPr>
                <w:rFonts w:ascii="Arvo" w:hAnsi="Arvo"/>
                <w:color w:val="454545"/>
                <w:sz w:val="20"/>
                <w:szCs w:val="20"/>
              </w:rPr>
              <w:t xml:space="preserve"> Git Desktop</w:t>
            </w:r>
          </w:p>
          <w:p w14:paraId="62820C11" w14:textId="021A4616" w:rsidR="00FF5C5C" w:rsidRPr="007C0528" w:rsidRDefault="00FF5C5C" w:rsidP="00FF5C5C">
            <w:pPr>
              <w:pStyle w:val="Ttulo"/>
              <w:ind w:left="36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051B912C" w14:textId="77777777" w:rsidR="00CF58B1" w:rsidRDefault="00CF58B1" w:rsidP="00FF5C5C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edir ayuda cuando se necesita</w:t>
            </w:r>
            <w:r w:rsidR="00474CC5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0D9D080C" w14:textId="77777777" w:rsidR="00FF5C5C" w:rsidRPr="00FF5C5C" w:rsidRDefault="00FF5C5C" w:rsidP="00FF5C5C">
            <w:pPr>
              <w:pStyle w:val="Prrafodelista"/>
              <w:numPr>
                <w:ilvl w:val="0"/>
                <w:numId w:val="4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Estandarizar los diseños de los Mockups</w:t>
            </w:r>
          </w:p>
          <w:p w14:paraId="3217DEC8" w14:textId="1C1C4F51" w:rsidR="00FF5C5C" w:rsidRPr="00CF58B1" w:rsidRDefault="00FF5C5C" w:rsidP="00FF5C5C">
            <w:pPr>
              <w:pStyle w:val="Ttulo"/>
              <w:spacing w:after="0"/>
              <w:ind w:left="72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65E74C95" w14:textId="77777777" w:rsidR="00FF5C5C" w:rsidRDefault="00A37E88" w:rsidP="00FF5C5C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Se sigue contando con el apoyo de </w:t>
            </w:r>
            <w:r w:rsidR="00474CC5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CF58B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474CC5">
              <w:rPr>
                <w:rFonts w:ascii="Arvo" w:eastAsia="Calibri" w:hAnsi="Arvo" w:cs="Calibri"/>
                <w:color w:val="454545"/>
                <w:sz w:val="20"/>
                <w:u w:val="none"/>
              </w:rPr>
              <w:t>Varga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Katherine Vega</w:t>
            </w:r>
            <w:r w:rsidR="00474CC5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a que tien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</w:t>
            </w:r>
            <w:r w:rsidR="00474CC5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ocimiento respecto al tema, </w:t>
            </w:r>
            <w:r w:rsidR="00CF58B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intentar y empezar con el desarrollo del </w:t>
            </w:r>
            <w:proofErr w:type="spellStart"/>
            <w:r w:rsidR="00CF58B1">
              <w:rPr>
                <w:rFonts w:ascii="Arvo" w:eastAsia="Calibri" w:hAnsi="Arvo" w:cs="Calibri"/>
                <w:color w:val="454545"/>
                <w:sz w:val="20"/>
                <w:u w:val="none"/>
              </w:rPr>
              <w:t>fron</w:t>
            </w:r>
            <w:r w:rsidR="00FF5C5C">
              <w:rPr>
                <w:rFonts w:ascii="Arvo" w:eastAsia="Calibri" w:hAnsi="Arvo" w:cs="Calibri"/>
                <w:color w:val="454545"/>
                <w:sz w:val="20"/>
                <w:u w:val="none"/>
              </w:rPr>
              <w:t>t</w:t>
            </w:r>
            <w:proofErr w:type="spellEnd"/>
            <w:r w:rsidR="00FF5C5C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</w:t>
            </w:r>
            <w:proofErr w:type="spellStart"/>
            <w:r w:rsidR="00FF5C5C">
              <w:rPr>
                <w:rFonts w:ascii="Arvo" w:eastAsia="Calibri" w:hAnsi="Arvo" w:cs="Calibri"/>
                <w:color w:val="454545"/>
                <w:sz w:val="20"/>
                <w:u w:val="none"/>
              </w:rPr>
              <w:t>backent</w:t>
            </w:r>
            <w:proofErr w:type="spellEnd"/>
            <w:r w:rsidR="00CE0D65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907E3C2" w14:textId="06397918" w:rsidR="00427F27" w:rsidRPr="00FF5C5C" w:rsidRDefault="00CE0D65" w:rsidP="00FF5C5C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FF5C5C">
              <w:rPr>
                <w:rFonts w:ascii="Arvo" w:eastAsia="Calibri" w:hAnsi="Arvo" w:cs="Calibri"/>
                <w:color w:val="454545"/>
                <w:sz w:val="20"/>
                <w:u w:val="none"/>
              </w:rPr>
              <w:t>Intentar la integra</w:t>
            </w:r>
            <w:r w:rsidR="00CF58B1" w:rsidRPr="00FF5C5C">
              <w:rPr>
                <w:rFonts w:ascii="Arvo" w:eastAsia="Calibri" w:hAnsi="Arvo" w:cs="Calibri"/>
                <w:color w:val="454545"/>
                <w:sz w:val="20"/>
                <w:u w:val="none"/>
              </w:rPr>
              <w:t>r el código de back</w:t>
            </w:r>
            <w:r w:rsidRPr="00FF5C5C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2D26291B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294DEB02" w14:textId="14A01111" w:rsidR="00427F27" w:rsidRPr="00427F27" w:rsidRDefault="00A37E88" w:rsidP="00CE0D65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Integración del código e implementar</w:t>
            </w:r>
            <w:r w:rsidR="00C61807">
              <w:rPr>
                <w:rFonts w:ascii="Arvo" w:hAnsi="Arvo"/>
                <w:color w:val="454545"/>
                <w:sz w:val="20"/>
                <w:szCs w:val="20"/>
              </w:rPr>
              <w:t>lo</w:t>
            </w: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0963DBE6" w14:textId="33E9BDC2" w:rsidR="00427F27" w:rsidRPr="00FF5C5C" w:rsidRDefault="006B5C6B" w:rsidP="00CE0D65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Buscar la forma de implementar Git Desktop</w:t>
            </w:r>
          </w:p>
          <w:p w14:paraId="38F666D9" w14:textId="7EB8E7A7" w:rsidR="00FF5C5C" w:rsidRPr="00FF5C5C" w:rsidRDefault="00FF5C5C" w:rsidP="00FF5C5C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 xml:space="preserve">Hacer seguimiento de las gráficas en </w:t>
            </w:r>
            <w:proofErr w:type="spellStart"/>
            <w:r>
              <w:rPr>
                <w:rFonts w:ascii="Arvo" w:hAnsi="Arvo"/>
                <w:color w:val="454545"/>
                <w:sz w:val="20"/>
                <w:szCs w:val="20"/>
              </w:rPr>
              <w:t>Zenhub</w:t>
            </w:r>
            <w:proofErr w:type="spellEnd"/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596B41BE" w:rsidR="006B5C6B" w:rsidRPr="00CE0D65" w:rsidRDefault="006B5C6B" w:rsidP="00FF5C5C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14FACE77" w14:textId="77777777" w:rsidR="0064068D" w:rsidRDefault="0064068D">
      <w:pPr>
        <w:rPr>
          <w:rFonts w:ascii="Arvo" w:hAnsi="Arvo"/>
          <w:color w:val="454545"/>
          <w:sz w:val="20"/>
          <w:szCs w:val="20"/>
        </w:rPr>
      </w:pPr>
    </w:p>
    <w:p w14:paraId="74CF5E41" w14:textId="77777777" w:rsidR="0064068D" w:rsidRDefault="0064068D">
      <w:pPr>
        <w:rPr>
          <w:rFonts w:ascii="Arvo" w:hAnsi="Arvo"/>
          <w:color w:val="454545"/>
          <w:sz w:val="20"/>
          <w:szCs w:val="20"/>
        </w:rPr>
      </w:pPr>
    </w:p>
    <w:p w14:paraId="525FD833" w14:textId="77777777" w:rsidR="0064068D" w:rsidRDefault="0064068D">
      <w:pPr>
        <w:rPr>
          <w:rFonts w:ascii="Arvo" w:hAnsi="Arvo"/>
          <w:color w:val="454545"/>
          <w:sz w:val="20"/>
          <w:szCs w:val="20"/>
        </w:rPr>
      </w:pPr>
    </w:p>
    <w:p w14:paraId="41F60EA5" w14:textId="77777777" w:rsidR="0064068D" w:rsidRDefault="0064068D">
      <w:pPr>
        <w:rPr>
          <w:rFonts w:ascii="Arvo" w:hAnsi="Arvo"/>
          <w:color w:val="454545"/>
          <w:sz w:val="20"/>
          <w:szCs w:val="20"/>
        </w:rPr>
      </w:pPr>
    </w:p>
    <w:p w14:paraId="4B1C80FF" w14:textId="77777777" w:rsidR="00CE0D65" w:rsidRDefault="00CE0D65" w:rsidP="00C869A9">
      <w:pPr>
        <w:rPr>
          <w:rFonts w:ascii="Arvo" w:hAnsi="Arvo"/>
          <w:color w:val="454545"/>
          <w:sz w:val="20"/>
          <w:szCs w:val="20"/>
        </w:rPr>
      </w:pPr>
    </w:p>
    <w:p w14:paraId="7BD34077" w14:textId="04FD3CCF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</w:t>
      </w:r>
      <w:r w:rsidR="0012254E">
        <w:rPr>
          <w:rFonts w:ascii="Arvo" w:hAnsi="Arvo"/>
          <w:color w:val="454545"/>
          <w:sz w:val="20"/>
          <w:szCs w:val="20"/>
        </w:rPr>
        <w:t>con</w:t>
      </w:r>
      <w:r>
        <w:rPr>
          <w:rFonts w:ascii="Arvo" w:hAnsi="Arvo"/>
          <w:color w:val="454545"/>
          <w:sz w:val="20"/>
          <w:szCs w:val="20"/>
        </w:rPr>
        <w:t xml:space="preserve">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089800A4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2B875AA" w14:textId="1E9EFA55" w:rsidR="00C869A9" w:rsidRDefault="00C869A9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6986BEA4" w14:textId="4E324904" w:rsidR="00C869A9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</w:t>
      </w:r>
      <w:r w:rsidR="00C869A9">
        <w:rPr>
          <w:rFonts w:ascii="Arvo" w:hAnsi="Arvo"/>
          <w:color w:val="454545"/>
          <w:sz w:val="20"/>
          <w:szCs w:val="20"/>
        </w:rPr>
        <w:t xml:space="preserve"> Vargas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Katherine Vega</w:t>
      </w:r>
    </w:p>
    <w:p w14:paraId="1D87465D" w14:textId="7612D61E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Analista BD Senior</w:t>
      </w:r>
    </w:p>
    <w:p w14:paraId="3066E2AD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BAD43D8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596F09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1A98C1C6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714E9880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6F3D62F4" w14:textId="58EC4FE5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7CC1E25F" w14:textId="6B02A031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Jhon Triana</w:t>
      </w:r>
    </w:p>
    <w:p w14:paraId="36E3C6D0" w14:textId="5E8C35B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esarrollador Web</w:t>
      </w:r>
    </w:p>
    <w:p w14:paraId="46023A8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3F5A42B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1A7D4AC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E969629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20B8E44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205DABB5" w14:textId="22EE9AC0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36B37CE9" w14:textId="4EC2F754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</w:t>
      </w:r>
      <w:r w:rsidR="00474CC5">
        <w:rPr>
          <w:rFonts w:ascii="Arvo" w:hAnsi="Arvo"/>
          <w:color w:val="454545"/>
          <w:sz w:val="20"/>
          <w:szCs w:val="20"/>
        </w:rPr>
        <w:t>sl</w:t>
      </w:r>
      <w:r>
        <w:rPr>
          <w:rFonts w:ascii="Arvo" w:hAnsi="Arvo"/>
          <w:color w:val="454545"/>
          <w:sz w:val="20"/>
          <w:szCs w:val="20"/>
        </w:rPr>
        <w:t>y Gordillo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Wilson Marín</w:t>
      </w:r>
    </w:p>
    <w:p w14:paraId="0A0D2D9D" w14:textId="1DE67F9F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iseñador Web</w:t>
      </w:r>
    </w:p>
    <w:p w14:paraId="5110948D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041FD252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53D4593F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16D8" w14:textId="77777777" w:rsidR="00EC4498" w:rsidRDefault="00EC4498">
      <w:r>
        <w:separator/>
      </w:r>
    </w:p>
  </w:endnote>
  <w:endnote w:type="continuationSeparator" w:id="0">
    <w:p w14:paraId="2E81285E" w14:textId="77777777" w:rsidR="00EC4498" w:rsidRDefault="00EC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v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F3464" w14:textId="77777777" w:rsidR="00EC4498" w:rsidRDefault="00EC4498">
      <w:r>
        <w:separator/>
      </w:r>
    </w:p>
  </w:footnote>
  <w:footnote w:type="continuationSeparator" w:id="0">
    <w:p w14:paraId="409D9509" w14:textId="77777777" w:rsidR="00EC4498" w:rsidRDefault="00EC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2EE9" w14:textId="7FEA05EF" w:rsidR="007C0528" w:rsidRDefault="007C0528" w:rsidP="007C0528">
    <w:pP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n-US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7A98E312" wp14:editId="774AD7AF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2076450" cy="809625"/>
          <wp:effectExtent l="0" t="0" r="0" b="9525"/>
          <wp:wrapThrough wrapText="bothSides">
            <wp:wrapPolygon edited="0">
              <wp:start x="0" y="0"/>
              <wp:lineTo x="0" y="21346"/>
              <wp:lineTo x="21402" y="21346"/>
              <wp:lineTo x="214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39" t="16316" r="19720" b="23187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vo" w:eastAsia="Arvo" w:hAnsi="Arvo" w:cs="Arvo"/>
        <w:b/>
        <w:color w:val="454545"/>
        <w:sz w:val="46"/>
        <w:szCs w:val="46"/>
        <w:lang w:val="en-US"/>
      </w:rPr>
      <w:t>Acta – Retrospectiva</w:t>
    </w:r>
  </w:p>
  <w:p w14:paraId="3926C131" w14:textId="77777777" w:rsidR="007C0528" w:rsidRDefault="007C0528" w:rsidP="007C0528">
    <w:pP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n-US"/>
      </w:rPr>
    </w:pPr>
  </w:p>
  <w:p w14:paraId="5F5A3E87" w14:textId="574871F3" w:rsidR="007C0528" w:rsidRDefault="007C05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2C"/>
    <w:rsid w:val="000475C5"/>
    <w:rsid w:val="00066267"/>
    <w:rsid w:val="0012254E"/>
    <w:rsid w:val="0025002C"/>
    <w:rsid w:val="002E7CC8"/>
    <w:rsid w:val="002E7F60"/>
    <w:rsid w:val="002F2BBE"/>
    <w:rsid w:val="00317915"/>
    <w:rsid w:val="0034661E"/>
    <w:rsid w:val="003C5D3E"/>
    <w:rsid w:val="00427F27"/>
    <w:rsid w:val="00470033"/>
    <w:rsid w:val="00474CC5"/>
    <w:rsid w:val="0049477B"/>
    <w:rsid w:val="004E2220"/>
    <w:rsid w:val="00525FA6"/>
    <w:rsid w:val="005706B2"/>
    <w:rsid w:val="005E6203"/>
    <w:rsid w:val="00637F77"/>
    <w:rsid w:val="0064068D"/>
    <w:rsid w:val="006B5C6B"/>
    <w:rsid w:val="006F5EDC"/>
    <w:rsid w:val="007146E5"/>
    <w:rsid w:val="00796E73"/>
    <w:rsid w:val="007C0528"/>
    <w:rsid w:val="00817333"/>
    <w:rsid w:val="009D056A"/>
    <w:rsid w:val="00A37E88"/>
    <w:rsid w:val="00A70700"/>
    <w:rsid w:val="00AE3532"/>
    <w:rsid w:val="00B35472"/>
    <w:rsid w:val="00B84EF5"/>
    <w:rsid w:val="00C1598C"/>
    <w:rsid w:val="00C3246A"/>
    <w:rsid w:val="00C61807"/>
    <w:rsid w:val="00C869A9"/>
    <w:rsid w:val="00C93AD2"/>
    <w:rsid w:val="00CA6A37"/>
    <w:rsid w:val="00CB5A56"/>
    <w:rsid w:val="00CB69A9"/>
    <w:rsid w:val="00CE0D65"/>
    <w:rsid w:val="00CF58B1"/>
    <w:rsid w:val="00D271FE"/>
    <w:rsid w:val="00D30CB1"/>
    <w:rsid w:val="00EC4498"/>
    <w:rsid w:val="00F86109"/>
    <w:rsid w:val="00F86E40"/>
    <w:rsid w:val="00FE2777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28B184-1254-4305-809B-B1EC27A1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Luna Marin</cp:lastModifiedBy>
  <cp:revision>5</cp:revision>
  <dcterms:created xsi:type="dcterms:W3CDTF">2020-04-02T02:15:00Z</dcterms:created>
  <dcterms:modified xsi:type="dcterms:W3CDTF">2020-04-16T03:03:00Z</dcterms:modified>
</cp:coreProperties>
</file>